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lastRenderedPageBreak/>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w:t>
      </w:r>
      <w:r w:rsidR="002F2F63" w:rsidRPr="00DD47D1">
        <w:lastRenderedPageBreak/>
        <w:t xml:space="preserve">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lastRenderedPageBreak/>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lastRenderedPageBreak/>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w:t>
      </w:r>
      <w:r w:rsidR="000C50E0" w:rsidRPr="00DD47D1">
        <w:lastRenderedPageBreak/>
        <w:t xml:space="preserve">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Definicje napr</w:t>
      </w:r>
      <w:r w:rsidR="0075540B">
        <w:rPr>
          <w:b/>
        </w:rPr>
        <w:t>ężeń</w:t>
      </w:r>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7D48DE">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7D48DE">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7D48DE">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r w:rsidRPr="00592724">
        <w:t>σ</w:t>
      </w:r>
      <w:r>
        <w:rPr>
          <w:vertAlign w:val="subscript"/>
        </w:rPr>
        <w:t>ij</w:t>
      </w:r>
      <w:r>
        <w:t xml:space="preserve">. Pierwszy wskaźnik (i) definiuje kierunek, wzdłuż którego działa sila, zas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r w:rsidR="00592724" w:rsidRPr="00592724">
        <w:t>σ</w:t>
      </w:r>
      <w:r w:rsidR="00592724">
        <w:rPr>
          <w:vertAlign w:val="subscript"/>
        </w:rPr>
        <w:t>ij</w:t>
      </w:r>
      <w:r w:rsidR="00592724">
        <w:t xml:space="preserve"> </w:t>
      </w:r>
      <w:r>
        <w:t>tworzą</w:t>
      </w:r>
      <w:r w:rsidR="00592724">
        <w:t xml:space="preserve"> tensor </w:t>
      </w:r>
      <w:r>
        <w:t>naprężeń</w:t>
      </w:r>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r>
        <w:t>naprężeń</w:t>
      </w:r>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r w:rsidR="004640CE">
        <w:t>naprężeń</w:t>
      </w:r>
      <w:r>
        <w:t xml:space="preserve"> przedstawiany jest często w postaci macierzy:</w:t>
      </w:r>
    </w:p>
    <w:p w14:paraId="1830F4ED" w14:textId="77777777" w:rsidR="000C128E" w:rsidRDefault="000C128E" w:rsidP="00592724"/>
    <w:p w14:paraId="51E5EDC4" w14:textId="25BFEB18" w:rsidR="000C128E" w:rsidRPr="00EA4C84" w:rsidRDefault="00841B00"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1E190641" w:rsidR="009A2DA1" w:rsidRDefault="004640CE" w:rsidP="009A2DA1">
      <w:r>
        <w:t>Znając</w:t>
      </w:r>
      <w:r w:rsidR="009A2DA1">
        <w:t xml:space="preserve"> tensor </w:t>
      </w:r>
      <w:r>
        <w:t>naprężeń</w:t>
      </w:r>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p w14:paraId="73E593EE" w14:textId="77777777" w:rsidR="0026064C" w:rsidRDefault="0026064C" w:rsidP="009A2DA1"/>
    <w:p w14:paraId="5D7BA83A" w14:textId="25B6CCF0" w:rsidR="0026064C" w:rsidRPr="0026064C" w:rsidRDefault="00841B00"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651AFDAE" w14:textId="77777777" w:rsidR="0026064C" w:rsidRDefault="0026064C" w:rsidP="009A2DA1"/>
    <w:p w14:paraId="55F50D5F" w14:textId="06D3DF87" w:rsidR="0026064C" w:rsidRPr="008E2B20" w:rsidRDefault="00841B00"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539F019E" w:rsidR="008E2B20" w:rsidRDefault="008E2B20" w:rsidP="009A2DA1">
      <w:r>
        <w:t xml:space="preserve">gdzie, </w:t>
      </w:r>
      <w:r w:rsidR="004640CE">
        <w:t>siła</w:t>
      </w:r>
      <w:r>
        <w:t xml:space="preserve"> i powierzchnia to wektory kolumnowe, natomiast tensor </w:t>
      </w:r>
      <w:r w:rsidR="004640CE">
        <w:t>naprężeń</w:t>
      </w:r>
      <w:bookmarkStart w:id="1" w:name="_GoBack"/>
      <w:bookmarkEnd w:id="1"/>
      <w:r>
        <w:t xml:space="preserve">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20" o:title=""/>
          </v:shape>
          <o:OLEObject Type="Embed" ProgID="Equation.3" ShapeID="_x0000_i1025" DrawAspect="Content" ObjectID="_1350654170"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026" type="#_x0000_t75" style="width:46pt;height:36pt" o:ole="">
            <v:imagedata r:id="rId23" o:title=""/>
          </v:shape>
          <o:OLEObject Type="Embed" ProgID="Equation.3" ShapeID="_x0000_i1026" DrawAspect="Content" ObjectID="_1350654171"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027" type="#_x0000_t75" style="width:98pt;height:34pt" o:ole="">
            <v:imagedata r:id="rId26" o:title=""/>
          </v:shape>
          <o:OLEObject Type="Embed" ProgID="Equation.3" ShapeID="_x0000_i1027" DrawAspect="Content" ObjectID="_1350654172"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028" type="#_x0000_t75" style="width:3in;height:34pt" o:ole="">
            <v:imagedata r:id="rId29" o:title=""/>
          </v:shape>
          <o:OLEObject Type="Embed" ProgID="Equation.3" ShapeID="_x0000_i1028" DrawAspect="Content" ObjectID="_1350654173"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029" type="#_x0000_t75" style="width:54pt;height:32pt" o:ole="">
            <v:imagedata r:id="rId31" o:title=""/>
          </v:shape>
          <o:OLEObject Type="Embed" ProgID="Equation.3" ShapeID="_x0000_i1029" DrawAspect="Content" ObjectID="_1350654174"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030" type="#_x0000_t75" style="width:98pt;height:34pt" o:ole="">
            <v:imagedata r:id="rId33" o:title=""/>
          </v:shape>
          <o:OLEObject Type="Embed" ProgID="Equation.3" ShapeID="_x0000_i1030" DrawAspect="Content" ObjectID="_1350654175"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031" type="#_x0000_t75" style="width:103pt;height:34pt" o:ole="">
            <v:imagedata r:id="rId35" o:title=""/>
          </v:shape>
          <o:OLEObject Type="Embed" ProgID="Equation.3" ShapeID="_x0000_i1031" DrawAspect="Content" ObjectID="_1350654176"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032" type="#_x0000_t75" style="width:190pt;height:56pt" o:ole="">
            <v:imagedata r:id="rId37" o:title=""/>
          </v:shape>
          <o:OLEObject Type="Embed" ProgID="Equation.3" ShapeID="_x0000_i1032" DrawAspect="Content" ObjectID="_1350654177"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033" type="#_x0000_t75" style="width:108pt;height:58pt" o:ole="">
            <v:imagedata r:id="rId39" o:title=""/>
          </v:shape>
          <o:OLEObject Type="Embed" ProgID="Equation.3" ShapeID="_x0000_i1033" DrawAspect="Content" ObjectID="_1350654178" r:id="rId40"/>
        </w:object>
      </w:r>
    </w:p>
    <w:p w14:paraId="2E5D1095" w14:textId="77777777" w:rsidR="00E17800" w:rsidRPr="00E17800" w:rsidRDefault="00E17800" w:rsidP="00E17800">
      <w:r w:rsidRPr="00E17800">
        <w:object w:dxaOrig="3100" w:dyaOrig="380" w14:anchorId="50C70FB5">
          <v:shape id="_x0000_i1034" type="#_x0000_t75" style="width:155pt;height:19pt" o:ole="">
            <v:imagedata r:id="rId41" o:title=""/>
          </v:shape>
          <o:OLEObject Type="Embed" ProgID="Equation.3" ShapeID="_x0000_i1034" DrawAspect="Content" ObjectID="_1350654179"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035" type="#_x0000_t75" style="width:115pt;height:56pt" o:ole="">
            <v:imagedata r:id="rId43" o:title=""/>
          </v:shape>
          <o:OLEObject Type="Embed" ProgID="Equation.3" ShapeID="_x0000_i1035" DrawAspect="Content" ObjectID="_1350654180" r:id="rId44"/>
        </w:object>
      </w:r>
    </w:p>
    <w:p w14:paraId="18194CAA" w14:textId="77777777" w:rsidR="00E17800" w:rsidRPr="00E17800" w:rsidRDefault="00E17800" w:rsidP="00E17800">
      <w:r w:rsidRPr="00E17800">
        <w:object w:dxaOrig="3180" w:dyaOrig="380" w14:anchorId="795927C5">
          <v:shape id="_x0000_i1036" type="#_x0000_t75" style="width:159pt;height:19pt" o:ole="">
            <v:imagedata r:id="rId45" o:title=""/>
          </v:shape>
          <o:OLEObject Type="Embed" ProgID="Equation.3" ShapeID="_x0000_i1036" DrawAspect="Content" ObjectID="_1350654181"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037" type="#_x0000_t75" style="width:135pt;height:56pt" o:ole="">
            <v:imagedata r:id="rId47" o:title=""/>
          </v:shape>
          <o:OLEObject Type="Embed" ProgID="Equation.3" ShapeID="_x0000_i1037" DrawAspect="Content" ObjectID="_1350654182" r:id="rId48"/>
        </w:object>
      </w:r>
    </w:p>
    <w:p w14:paraId="377C5454" w14:textId="77777777" w:rsidR="00E17800" w:rsidRPr="00E17800" w:rsidRDefault="00E17800" w:rsidP="00E17800">
      <w:r w:rsidRPr="00E17800">
        <w:object w:dxaOrig="2860" w:dyaOrig="340" w14:anchorId="79425D09">
          <v:shape id="_x0000_i1038" type="#_x0000_t75" style="width:143pt;height:17pt" o:ole="">
            <v:imagedata r:id="rId49" o:title=""/>
          </v:shape>
          <o:OLEObject Type="Embed" ProgID="Equation.3" ShapeID="_x0000_i1038" DrawAspect="Content" ObjectID="_1350654183"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039" type="#_x0000_t75" style="width:93pt;height:54pt" o:ole="">
            <v:imagedata r:id="rId53" o:title=""/>
          </v:shape>
          <o:OLEObject Type="Embed" ProgID="Equation.3" ShapeID="_x0000_i1039" DrawAspect="Content" ObjectID="_1350654184"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040" type="#_x0000_t75" style="width:139pt;height:19pt" o:ole="">
            <v:imagedata r:id="rId56" o:title=""/>
          </v:shape>
          <o:OLEObject Type="Embed" ProgID="Equation.3" ShapeID="_x0000_i1040" DrawAspect="Content" ObjectID="_1350654185"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041" type="#_x0000_t75" style="width:169pt;height:19pt" o:ole="">
            <v:imagedata r:id="rId59" o:title=""/>
          </v:shape>
          <o:OLEObject Type="Embed" ProgID="Equation.3" ShapeID="_x0000_i1041" DrawAspect="Content" ObjectID="_1350654186"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042" type="#_x0000_t75" style="width:217pt;height:19pt" o:ole="">
            <v:imagedata r:id="rId62" o:title=""/>
          </v:shape>
          <o:OLEObject Type="Embed" ProgID="Equation.3" ShapeID="_x0000_i1042" DrawAspect="Content" ObjectID="_1350654187"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043" type="#_x0000_t75" style="width:206pt;height:19pt" o:ole="">
            <v:imagedata r:id="rId64" o:title=""/>
          </v:shape>
          <o:OLEObject Type="Embed" ProgID="Equation.3" ShapeID="_x0000_i1043" DrawAspect="Content" ObjectID="_1350654188"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044" type="#_x0000_t75" style="width:100pt;height:56pt" o:ole="">
            <v:imagedata r:id="rId66" o:title=""/>
          </v:shape>
          <o:OLEObject Type="Embed" ProgID="Equation.3" ShapeID="_x0000_i1044" DrawAspect="Content" ObjectID="_1350654189"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045" type="#_x0000_t75" style="width:131pt;height:17pt" o:ole="">
            <v:imagedata r:id="rId68" o:title=""/>
          </v:shape>
          <o:OLEObject Type="Embed" ProgID="Equation.3" ShapeID="_x0000_i1045" DrawAspect="Content" ObjectID="_1350654190"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046" type="#_x0000_t75" style="width:176pt;height:56pt" o:ole="">
                  <v:imagedata r:id="rId71" o:title=""/>
                </v:shape>
                <o:OLEObject Type="Embed" ProgID="Equation.3" ShapeID="_x0000_i1046" DrawAspect="Content" ObjectID="_1350654191"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047" type="#_x0000_t75" style="width:184pt;height:56pt" o:ole="">
                  <v:imagedata r:id="rId74" o:title=""/>
                </v:shape>
                <o:OLEObject Type="Embed" ProgID="Equation.3" ShapeID="_x0000_i1047" DrawAspect="Content" ObjectID="_1350654192"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841B00"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1EA41F81" w:rsidR="00FF3849" w:rsidRDefault="00443BDC" w:rsidP="009A2DA1">
      <w:r>
        <w:t xml:space="preserve">W przypadku, gdy tensor naprezen ma jedynie składowe glowne rozne od zera, to </w:t>
      </w:r>
      <w:r w:rsidR="004B7EA2">
        <w:t>sa to naprezenia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6DAE73AE" w:rsidR="00443BDC" w:rsidRDefault="00443BDC" w:rsidP="00443BDC">
      <w:pPr>
        <w:pStyle w:val="Caption"/>
      </w:pPr>
      <w:r>
        <w:t xml:space="preserve">Rysunek </w:t>
      </w:r>
      <w:fldSimple w:instr=" SEQ Rysunek \* ARABIC ">
        <w:r w:rsidR="007D48DE">
          <w:rPr>
            <w:noProof/>
          </w:rPr>
          <w:t>9</w:t>
        </w:r>
      </w:fldSimple>
      <w:r>
        <w:t>. Rozciaganie w kierunku osi x</w:t>
      </w:r>
      <w:r>
        <w:rPr>
          <w:vertAlign w:val="subscript"/>
        </w:rPr>
        <w:t>3</w:t>
      </w:r>
      <w:r>
        <w:t>. Przekrojem poprzecznym probki jest powierzchnia S.</w:t>
      </w:r>
    </w:p>
    <w:p w14:paraId="5CA2D411" w14:textId="77777777" w:rsidR="00443BDC" w:rsidRDefault="00443BDC" w:rsidP="00443BDC"/>
    <w:p w14:paraId="5898BC71" w14:textId="4033689B" w:rsidR="00443BDC" w:rsidRDefault="00443BDC" w:rsidP="00BA5D2A">
      <w:pPr>
        <w:pStyle w:val="ListParagraph"/>
        <w:numPr>
          <w:ilvl w:val="0"/>
          <w:numId w:val="14"/>
        </w:numPr>
      </w:pPr>
      <w:r>
        <w:t>s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7D48DE">
          <w:rPr>
            <w:noProof/>
          </w:rPr>
          <w:t>10</w:t>
        </w:r>
      </w:fldSimple>
      <w:r>
        <w:t>. Sciskanie w kierunku osi x</w:t>
      </w:r>
      <w:r>
        <w:rPr>
          <w:vertAlign w:val="subscript"/>
        </w:rPr>
        <w:t>3</w:t>
      </w:r>
      <w:r>
        <w:t>.</w:t>
      </w:r>
    </w:p>
    <w:p w14:paraId="10B37ECD" w14:textId="15804E2E" w:rsidR="00236A3E" w:rsidRDefault="00236A3E" w:rsidP="00236A3E">
      <w:r>
        <w:t xml:space="preserve">Natomiast, gdy </w:t>
      </w:r>
      <w:r w:rsidR="004B7EA2">
        <w:t xml:space="preserve">glowne składowe sa zerowe, a inne sa rozne od zera, wtedy sa to naprezenia styczne. </w:t>
      </w:r>
    </w:p>
    <w:p w14:paraId="195964E4" w14:textId="5229B2A0" w:rsidR="004B7EA2" w:rsidRDefault="004B7EA2" w:rsidP="00BA5D2A">
      <w:pPr>
        <w:pStyle w:val="ListParagraph"/>
        <w:numPr>
          <w:ilvl w:val="0"/>
          <w:numId w:val="14"/>
        </w:numPr>
      </w:pPr>
      <w:r>
        <w:t>s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64C896A1" w:rsidR="004B7EA2" w:rsidRPr="00236A3E" w:rsidRDefault="004B7EA2" w:rsidP="004B7EA2">
      <w:pPr>
        <w:pStyle w:val="Caption"/>
        <w:jc w:val="center"/>
      </w:pPr>
      <w:r>
        <w:t xml:space="preserve">Rysunek </w:t>
      </w:r>
      <w:fldSimple w:instr=" SEQ Rysunek \* ARABIC ">
        <w:r w:rsidR="007D48DE">
          <w:rPr>
            <w:noProof/>
          </w:rPr>
          <w:t>11</w:t>
        </w:r>
      </w:fldSimple>
      <w:r>
        <w:t>. Scinanie. Zamiana szczescianu w rownolegloscian.</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0A15D3FF" w:rsidR="00A50064" w:rsidRPr="00DD47D1" w:rsidRDefault="00A50064" w:rsidP="00EB4FD7">
      <w:pPr>
        <w:jc w:val="both"/>
      </w:pPr>
      <w:r w:rsidRPr="00DD47D1">
        <w:t>Odksztalcen</w:t>
      </w:r>
      <w:r w:rsidR="00CC2836" w:rsidRPr="00DD47D1">
        <w:t>iem nazywa</w:t>
      </w:r>
      <w:r w:rsidRPr="00DD47D1">
        <w:t>my chwilowa lub trwala zmiane wymiarow danego ciala lub jego części wywoalana przylozonym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841B00"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21FC6EC3" w:rsidR="00607482" w:rsidRDefault="00607482" w:rsidP="00EB4FD7">
      <w:pPr>
        <w:jc w:val="both"/>
      </w:pPr>
      <w:r>
        <w:t>Oprocz rozciągania i sciskania istniej</w:t>
      </w:r>
      <w:r w:rsidR="003F184D">
        <w:t>e jeszcze inny rodzaj odksztalcenia</w:t>
      </w:r>
      <w:r>
        <w:t xml:space="preserve"> –</w:t>
      </w:r>
      <w:r w:rsidR="003F184D">
        <w:t xml:space="preserve"> naprezenie scinanie</w:t>
      </w:r>
      <w:r>
        <w:t>.</w:t>
      </w:r>
    </w:p>
    <w:p w14:paraId="775471C5" w14:textId="6B27A36F" w:rsidR="00607482" w:rsidRPr="00DD47D1" w:rsidRDefault="00607482" w:rsidP="00EB4FD7">
      <w:pPr>
        <w:jc w:val="both"/>
      </w:pPr>
      <w:r>
        <w:t xml:space="preserve">Zdefiniowane jest ono jako </w:t>
      </w:r>
      <w:r w:rsidR="003F184D">
        <w:t xml:space="preserve">odkształcenie ciala spowodowane naprezeniem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Rozne rodzaje odksztalcen</w:t>
      </w:r>
      <w:r w:rsidR="007625D6" w:rsidRPr="00DD47D1">
        <w:rPr>
          <w:rFonts w:ascii="Times New Roman" w:hAnsi="Times New Roman" w:cs="Times New Roman"/>
        </w:rPr>
        <w:t xml:space="preserve"> pod wpływem naprezen</w:t>
      </w:r>
      <w:r w:rsidR="003819E0" w:rsidRPr="00DD47D1">
        <w:rPr>
          <w:rFonts w:ascii="Times New Roman" w:hAnsi="Times New Roman" w:cs="Times New Roman"/>
        </w:rPr>
        <w:t xml:space="preserve"> (1) rozciągania, (2) sciskanie, (3) s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6B92750F" w:rsidR="00990E40" w:rsidRPr="00DD47D1" w:rsidRDefault="00990E40" w:rsidP="00EB4FD7">
      <w:pPr>
        <w:jc w:val="both"/>
      </w:pPr>
      <w:r w:rsidRPr="00DD47D1">
        <w:t>Wielkosciami, które opisują mechaniczne właściwości kosci takie jak: sprezystosc, wytrzymalosc czy plastycznosc sa modul Young’a, wspolczynnik Poisson’a, a także</w:t>
      </w:r>
      <w:r w:rsidR="000830A7" w:rsidRPr="00DD47D1">
        <w:t xml:space="preserve"> modul Kirch</w:t>
      </w:r>
      <w:r w:rsidR="00BD52D0" w:rsidRPr="00DD47D1">
        <w:t>h</w:t>
      </w:r>
      <w:r w:rsidR="000830A7" w:rsidRPr="00DD47D1">
        <w:t>offa</w:t>
      </w:r>
      <w:r w:rsidRPr="00DD47D1">
        <w:t>.</w:t>
      </w:r>
    </w:p>
    <w:p w14:paraId="5856931C" w14:textId="4A01F9B6" w:rsidR="00990E40" w:rsidRPr="00DD47D1" w:rsidRDefault="00990E40" w:rsidP="00EB4FD7">
      <w:pPr>
        <w:jc w:val="both"/>
      </w:pPr>
      <w:r w:rsidRPr="00DD47D1">
        <w:t>Określenie ich wartości w roznych kierunkach jest niezbędne do odpowiedniego opisu własności kosci</w:t>
      </w:r>
      <w:r w:rsidR="002A5E85" w:rsidRPr="00DD47D1">
        <w:t xml:space="preserve"> jako calosci, a także zrozumienia jej struktury.</w:t>
      </w:r>
    </w:p>
    <w:p w14:paraId="14102256" w14:textId="77777777" w:rsidR="002A5E85" w:rsidRPr="00DD47D1" w:rsidRDefault="002A5E85" w:rsidP="00EB4FD7">
      <w:pPr>
        <w:jc w:val="both"/>
      </w:pPr>
    </w:p>
    <w:p w14:paraId="48D584FF" w14:textId="0D87E955" w:rsidR="002A5E85" w:rsidRPr="00DD47D1" w:rsidRDefault="002A5E85" w:rsidP="00EB4FD7">
      <w:pPr>
        <w:jc w:val="both"/>
      </w:pPr>
      <w:r w:rsidRPr="00DD47D1">
        <w:t xml:space="preserve">Sprezystosc określa modul odksztacalnosci liniowej lub inaczej modul sprezystosci podluzej, czyli </w:t>
      </w:r>
      <w:r w:rsidRPr="00DD47D1">
        <w:rPr>
          <w:b/>
        </w:rPr>
        <w:t>Modul Young’a.</w:t>
      </w:r>
      <w:r w:rsidRPr="00DD47D1">
        <w:t xml:space="preserve"> Wyraza on stosunek naprezenia materialu, do odkształcenia, spowodowanego tym naprezeniem.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A31887" w:rsidR="002A5E85" w:rsidRPr="00DD47D1" w:rsidRDefault="002A5E85" w:rsidP="00EB4FD7">
      <w:pPr>
        <w:jc w:val="both"/>
      </w:pPr>
      <w:r w:rsidRPr="00DD47D1">
        <w:t>Jednostka modulu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7F5D3043" w:rsidR="00131021" w:rsidRPr="00DD47D1" w:rsidRDefault="00131021" w:rsidP="00EB4FD7">
      <w:pPr>
        <w:jc w:val="both"/>
      </w:pPr>
      <w:r w:rsidRPr="00DD47D1">
        <w:t xml:space="preserve">Kolejnym parametrem jest </w:t>
      </w:r>
      <w:r w:rsidRPr="00DD47D1">
        <w:rPr>
          <w:b/>
        </w:rPr>
        <w:t xml:space="preserve">wspolczynnik Poisson’a. </w:t>
      </w:r>
      <w:r w:rsidRPr="00DD47D1">
        <w:t>Nie jest on paramtrem opisującym sprezystosc materialu, a jedynie sposób w jaki on się odksztalca. Jest wielkoscia bezwymiarowa, okreslajaca stosunek odsztalcenia poprzecznego od odsztalcenia podluznego</w:t>
      </w:r>
      <w:r w:rsidR="00BD52D0" w:rsidRPr="00DD47D1">
        <w:t xml:space="preserve"> przy osiowym stanie naprezenia:</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7FAF4A46" w:rsidR="00BD52D0" w:rsidRPr="00DD47D1" w:rsidRDefault="00BD52D0" w:rsidP="00BD52D0">
      <w:r w:rsidRPr="00DD47D1">
        <w:t xml:space="preserve">Ostatnim ważnym parametrem jest </w:t>
      </w:r>
      <w:r w:rsidRPr="00DD47D1">
        <w:rPr>
          <w:b/>
        </w:rPr>
        <w:t xml:space="preserve">modul Kirchhoffa </w:t>
      </w:r>
      <w:r w:rsidRPr="00DD47D1">
        <w:t xml:space="preserve"> - modul </w:t>
      </w:r>
      <w:r w:rsidR="00A01434" w:rsidRPr="00DD47D1">
        <w:t xml:space="preserve">odksztalcalnosci postaciowej lub modul sprezystosci poprzecznej. Podobnie jak modul Young’a określa on sprezystosc </w:t>
      </w:r>
      <w:r w:rsidR="00A01434" w:rsidRPr="00DD47D1">
        <w:lastRenderedPageBreak/>
        <w:t>materialu i jego jednostka jest paskal. Uzaleznia on odkształcenie postaciowe od naprezenia scinajacego:</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3DC668CD" w:rsidR="00A01434" w:rsidRPr="00DD47D1" w:rsidRDefault="00A01434" w:rsidP="00BD52D0">
      <w:r w:rsidRPr="00DD47D1">
        <w:t>G-modul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02A23FF3" w:rsidR="00BD52D0" w:rsidRPr="00DD47D1" w:rsidRDefault="000529A0" w:rsidP="00EB4FD7">
      <w:pPr>
        <w:jc w:val="both"/>
      </w:pPr>
      <w:r w:rsidRPr="00DD47D1">
        <w:t>Dla cial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77777777" w:rsidR="004648F5" w:rsidRPr="00DD47D1" w:rsidRDefault="001E5A1C" w:rsidP="00621A55">
      <w:pPr>
        <w:pStyle w:val="NoSpacing"/>
        <w:jc w:val="both"/>
        <w:rPr>
          <w:rFonts w:ascii="Times New Roman" w:hAnsi="Times New Roman" w:cs="Times New Roman"/>
          <w:b/>
        </w:rPr>
      </w:pPr>
      <w:r w:rsidRPr="00DD47D1">
        <w:rPr>
          <w:rStyle w:val="Strong"/>
          <w:rFonts w:ascii="Times New Roman" w:hAnsi="Times New Roman" w:cs="Times New Roman"/>
        </w:rPr>
        <w:t>Uklad</w:t>
      </w:r>
      <w:r w:rsidRPr="00DD47D1">
        <w:rPr>
          <w:rFonts w:ascii="Times New Roman" w:hAnsi="Times New Roman" w:cs="Times New Roman"/>
        </w:rPr>
        <w:t xml:space="preserve"> </w:t>
      </w:r>
      <w:r w:rsidRPr="00DD47D1">
        <w:rPr>
          <w:rFonts w:ascii="Times New Roman" w:hAnsi="Times New Roman" w:cs="Times New Roman"/>
          <w:b/>
        </w:rPr>
        <w:t>liniowosprezysty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7777777" w:rsidR="004648F5" w:rsidRPr="00DD47D1" w:rsidRDefault="004648F5" w:rsidP="00621A55">
      <w:pPr>
        <w:jc w:val="both"/>
      </w:pPr>
      <w:r w:rsidRPr="00DD47D1">
        <w:t xml:space="preserve">Robert Hooke podal nastepujaca, pierwotna postac prawa liniowej sprezystosci: </w:t>
      </w:r>
      <w:r w:rsidRPr="00DD47D1">
        <w:rPr>
          <w:i/>
        </w:rPr>
        <w:t xml:space="preserve">ut tensio sic vis, </w:t>
      </w:r>
      <w:r w:rsidRPr="00DD47D1">
        <w:t xml:space="preserve"> czyli takie wydluzenie jaka sila.</w:t>
      </w:r>
    </w:p>
    <w:p w14:paraId="5381CB89" w14:textId="77777777" w:rsidR="004648F5" w:rsidRPr="00DD47D1" w:rsidRDefault="004648F5" w:rsidP="00621A55">
      <w:pPr>
        <w:jc w:val="both"/>
      </w:pPr>
    </w:p>
    <w:p w14:paraId="5FDD7F8F" w14:textId="77777777" w:rsidR="000D1280" w:rsidRPr="00DD47D1" w:rsidRDefault="004648F5" w:rsidP="00621A55">
      <w:pPr>
        <w:jc w:val="both"/>
        <w:rPr>
          <w:b/>
        </w:rPr>
      </w:pPr>
      <w:r w:rsidRPr="00DD47D1">
        <w:t xml:space="preserve">W klasycznej teorii sprezystosci nadano temu prawu bardziej precyzyjna, dwojaka forme, okreslajaca w ciele sprężystym liniowe związki miedzy przemieszczeniami, a silami bądź odkształceniami, a naprezeniami  nazwano </w:t>
      </w:r>
      <w:r w:rsidRPr="00DD47D1">
        <w:rPr>
          <w:b/>
        </w:rPr>
        <w:t>prawem Hooke’a.</w:t>
      </w:r>
    </w:p>
    <w:p w14:paraId="19C639B4" w14:textId="77777777" w:rsidR="000D1280" w:rsidRPr="00DD47D1" w:rsidRDefault="000D1280" w:rsidP="00621A55">
      <w:pPr>
        <w:jc w:val="both"/>
        <w:rPr>
          <w:b/>
        </w:rPr>
      </w:pPr>
    </w:p>
    <w:p w14:paraId="7CFC7D64" w14:textId="5CD19552"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owne sumie przemieszczen częściowych wywolanych działaniem poszczególnych, pojedynczych sil i nie zależy od kolejności ich przylozenia.</w:t>
      </w:r>
    </w:p>
    <w:p w14:paraId="6F5A5F00" w14:textId="77777777" w:rsidR="000D1280" w:rsidRPr="00DD47D1" w:rsidRDefault="000D1280" w:rsidP="00621A55">
      <w:pPr>
        <w:jc w:val="both"/>
      </w:pPr>
    </w:p>
    <w:p w14:paraId="78FB78A2" w14:textId="051D6667" w:rsidR="000D1280"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Pr="00DD47D1" w:rsidRDefault="00CA71A7" w:rsidP="00621A55">
      <w:pPr>
        <w:jc w:val="both"/>
        <w:rPr>
          <w:rStyle w:val="Emphasis"/>
          <w:i w:val="0"/>
          <w:iCs w:val="0"/>
        </w:rPr>
      </w:pPr>
      <w:r w:rsidRPr="00DD47D1">
        <w:rPr>
          <w:rStyle w:val="Emphasis"/>
          <w:i w:val="0"/>
          <w:iCs w:val="0"/>
        </w:rPr>
        <w:t>Dowolna sile uogolniona P</w:t>
      </w:r>
      <w:r w:rsidRPr="00DD47D1">
        <w:rPr>
          <w:rStyle w:val="Emphasis"/>
          <w:i w:val="0"/>
          <w:iCs w:val="0"/>
          <w:vertAlign w:val="subscript"/>
        </w:rPr>
        <w:t>i</w:t>
      </w:r>
      <w:r w:rsidRPr="00DD47D1">
        <w:rPr>
          <w:rStyle w:val="Emphasis"/>
          <w:i w:val="0"/>
          <w:iCs w:val="0"/>
        </w:rPr>
        <w:t xml:space="preserve"> (i=1,2,3…,n) można przedstawić jako liniowa funckje uogólnionych przemieszczen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Pr="00DD47D1" w:rsidRDefault="001470DD" w:rsidP="00621A55">
      <w:pPr>
        <w:jc w:val="both"/>
        <w:rPr>
          <w:rStyle w:val="Emphasis"/>
          <w:i w:val="0"/>
          <w:iCs w:val="0"/>
        </w:rPr>
      </w:pPr>
      <w:r w:rsidRPr="00DD47D1">
        <w:rPr>
          <w:rStyle w:val="Emphasis"/>
          <w:i w:val="0"/>
          <w:iCs w:val="0"/>
        </w:rPr>
        <w:t>Liczba wplywowa k</w:t>
      </w:r>
      <w:r w:rsidRPr="00DD47D1">
        <w:rPr>
          <w:rStyle w:val="Emphasis"/>
          <w:i w:val="0"/>
          <w:iCs w:val="0"/>
          <w:vertAlign w:val="subscript"/>
        </w:rPr>
        <w:t>ij</w:t>
      </w:r>
      <w:r w:rsidRPr="00DD47D1">
        <w:rPr>
          <w:rStyle w:val="Emphasis"/>
          <w:i w:val="0"/>
          <w:iCs w:val="0"/>
        </w:rPr>
        <w:t xml:space="preserve"> jest czescia sil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za od wartości przemieszczen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1D289127" w:rsidR="00FD0D5B" w:rsidRPr="00DD47D1" w:rsidRDefault="00FD0D5B" w:rsidP="00621A55">
      <w:pPr>
        <w:jc w:val="both"/>
        <w:rPr>
          <w:rStyle w:val="Emphasis"/>
          <w:b/>
          <w:i w:val="0"/>
          <w:iCs w:val="0"/>
        </w:rPr>
      </w:pPr>
      <w:r w:rsidRPr="00DD47D1">
        <w:rPr>
          <w:rStyle w:val="Emphasis"/>
          <w:b/>
          <w:i w:val="0"/>
          <w:iCs w:val="0"/>
        </w:rPr>
        <w:t>Uogolnione prawo Hooke’a dla ciala anizotropowego</w:t>
      </w:r>
    </w:p>
    <w:p w14:paraId="5514854B" w14:textId="77777777" w:rsidR="00FD0D5B" w:rsidRPr="00DD47D1" w:rsidRDefault="00FD0D5B" w:rsidP="00621A55">
      <w:pPr>
        <w:jc w:val="both"/>
        <w:rPr>
          <w:rStyle w:val="Emphasis"/>
          <w:b/>
          <w:i w:val="0"/>
          <w:iCs w:val="0"/>
        </w:rPr>
      </w:pPr>
    </w:p>
    <w:p w14:paraId="0F4A6611" w14:textId="47F9E6A5" w:rsidR="00FD0D5B" w:rsidRPr="00DD47D1" w:rsidRDefault="00FD0D5B" w:rsidP="00621A55">
      <w:pPr>
        <w:jc w:val="both"/>
        <w:rPr>
          <w:color w:val="000000"/>
        </w:rPr>
      </w:pPr>
      <w:r w:rsidRPr="00DD47D1">
        <w:rPr>
          <w:rStyle w:val="Emphasis"/>
          <w:i w:val="0"/>
          <w:iCs w:val="0"/>
        </w:rPr>
        <w:t xml:space="preserve">Wlasciwa energia potencjalna odksztalcen sprężystych </w:t>
      </w:r>
      <w:r w:rsidRPr="00DD47D1">
        <w:rPr>
          <w:b/>
          <w:color w:val="000000"/>
        </w:rPr>
        <w:t>ϕ (</w:t>
      </w:r>
      <w:r w:rsidRPr="00DD47D1">
        <w:rPr>
          <w:color w:val="000000"/>
        </w:rPr>
        <w:t>potencjal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Pr="00DD47D1" w:rsidRDefault="00B1238A" w:rsidP="00621A55">
      <w:pPr>
        <w:jc w:val="both"/>
        <w:rPr>
          <w:rStyle w:val="Emphasis"/>
          <w:i w:val="0"/>
        </w:rPr>
      </w:pPr>
      <w:r w:rsidRPr="00DD47D1">
        <w:rPr>
          <w:rStyle w:val="Emphasis"/>
          <w:i w:val="0"/>
        </w:rPr>
        <w:t>Calka nie zależy od drogi całkowania (potencjal sprężysty), dlatego funkcja podcalkowa jest różniczka zupelna.</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Pr="00DD47D1" w:rsidRDefault="002A517F" w:rsidP="00621A55">
      <w:pPr>
        <w:jc w:val="both"/>
        <w:rPr>
          <w:rStyle w:val="Emphasis"/>
          <w:i w:val="0"/>
          <w:iCs w:val="0"/>
        </w:rPr>
      </w:pPr>
      <w:r w:rsidRPr="00DD47D1">
        <w:rPr>
          <w:rStyle w:val="Emphasis"/>
          <w:i w:val="0"/>
          <w:iCs w:val="0"/>
        </w:rPr>
        <w:t>Z drugiej strony wyprowadza się wyrazanie:</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Zaleznosc naprezenia od odkształcenia, z zaznaczeniem energii wlasciwej,i energii wlasciwej dopelniajacej</w:t>
      </w:r>
    </w:p>
    <w:p w14:paraId="6C811960" w14:textId="77777777" w:rsidR="0011004B" w:rsidRPr="00DD47D1" w:rsidRDefault="0011004B" w:rsidP="00621A55">
      <w:pPr>
        <w:jc w:val="both"/>
      </w:pPr>
    </w:p>
    <w:p w14:paraId="2FB75623" w14:textId="18E0F7DA" w:rsidR="0011004B" w:rsidRPr="00DD47D1" w:rsidRDefault="0011004B" w:rsidP="00621A55">
      <w:pPr>
        <w:jc w:val="both"/>
      </w:pPr>
      <w:r w:rsidRPr="00DD47D1">
        <w:t>W konkuzji:</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6ABF09BA" w:rsidR="0011004B" w:rsidRPr="00DD47D1" w:rsidRDefault="0011004B" w:rsidP="00621A55">
      <w:pPr>
        <w:jc w:val="both"/>
      </w:pPr>
      <w:r w:rsidRPr="00DD47D1">
        <w:t>Dla ciala liniowo sprężystego, energie te sa rowne:</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Pr="00DD47D1" w:rsidRDefault="006F0B84" w:rsidP="00621A55">
      <w:pPr>
        <w:jc w:val="both"/>
      </w:pPr>
      <w:r w:rsidRPr="00DD47D1">
        <w:t>W przypadku jednoosiowego rozciągania (sciskania) prawo Hooke’a wygląda nastepujaco:</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FF862EF" w:rsidR="006F0B84" w:rsidRPr="00DD47D1" w:rsidRDefault="006F0B84" w:rsidP="00621A55">
      <w:pPr>
        <w:jc w:val="both"/>
      </w:pPr>
      <w:r w:rsidRPr="00DD47D1">
        <w:t>Dla dowolnego stanu naprezenia i odkształcenia prawo to można uogolnic:</w:t>
      </w:r>
    </w:p>
    <w:p w14:paraId="2390AAE2" w14:textId="77777777" w:rsidR="006F0B84" w:rsidRPr="00DD47D1" w:rsidRDefault="006F0B84" w:rsidP="00621A55">
      <w:pPr>
        <w:jc w:val="both"/>
      </w:pPr>
    </w:p>
    <w:p w14:paraId="76F86BEC" w14:textId="11BAA5F5"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841B00"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841B00"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841B00"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6138FD7F" w:rsidR="006F0B84" w:rsidRPr="00DD47D1" w:rsidRDefault="006F0B84" w:rsidP="00621A55">
      <w:pPr>
        <w:jc w:val="both"/>
      </w:pPr>
      <w:r w:rsidRPr="00DD47D1">
        <w:lastRenderedPageBreak/>
        <w:t>W ogolnosci zapisuje się:</w:t>
      </w:r>
    </w:p>
    <w:p w14:paraId="6261EBB8" w14:textId="77777777" w:rsidR="006F0B84" w:rsidRPr="00DD47D1" w:rsidRDefault="006F0B84" w:rsidP="00621A55">
      <w:pPr>
        <w:jc w:val="both"/>
      </w:pPr>
    </w:p>
    <w:p w14:paraId="619CD1FA" w14:textId="7E6C2378"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Pr="00DD47D1" w:rsidRDefault="00F31D1A" w:rsidP="00621A55">
      <w:pPr>
        <w:jc w:val="both"/>
      </w:pPr>
      <w:r w:rsidRPr="00DD47D1">
        <w:t>Macierz [E] zawiera 81 stalych.</w:t>
      </w:r>
    </w:p>
    <w:p w14:paraId="75A4CF32" w14:textId="77777777" w:rsidR="00F31D1A" w:rsidRPr="00DD47D1" w:rsidRDefault="00F31D1A" w:rsidP="00621A55">
      <w:pPr>
        <w:jc w:val="both"/>
      </w:pPr>
    </w:p>
    <w:p w14:paraId="1E264ED2" w14:textId="75363B92" w:rsidR="00F31D1A" w:rsidRPr="00DD47D1" w:rsidRDefault="00F31D1A" w:rsidP="00621A55">
      <w:pPr>
        <w:jc w:val="both"/>
      </w:pPr>
      <w:r w:rsidRPr="00DD47D1">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3DC29F0E" w14:textId="77777777" w:rsidR="00F31D1A" w:rsidRPr="00DD47D1" w:rsidRDefault="00F31D1A" w:rsidP="00621A55">
      <w:pPr>
        <w:jc w:val="both"/>
      </w:pPr>
    </w:p>
    <w:p w14:paraId="7243DEBA" w14:textId="20B3943D" w:rsidR="00F31D1A"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Pr="00DD47D1" w:rsidRDefault="00F31D1A" w:rsidP="00621A55">
      <w:pPr>
        <w:jc w:val="both"/>
      </w:pPr>
      <w:r w:rsidRPr="00DD47D1">
        <w:t>można zapisac:</w:t>
      </w:r>
    </w:p>
    <w:p w14:paraId="11334E3C" w14:textId="77777777" w:rsidR="00F31D1A" w:rsidRPr="00DD47D1" w:rsidRDefault="00F31D1A" w:rsidP="00621A55">
      <w:pPr>
        <w:jc w:val="both"/>
      </w:pPr>
    </w:p>
    <w:p w14:paraId="3F4AAC86" w14:textId="228562E6"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Pr="00DD47D1" w:rsidRDefault="00F31D1A" w:rsidP="00621A55">
      <w:pPr>
        <w:jc w:val="both"/>
      </w:pPr>
    </w:p>
    <w:p w14:paraId="055D0FA5" w14:textId="2B3622CA"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56E15DA6" w:rsidR="00F31D1A" w:rsidRPr="00DD47D1" w:rsidRDefault="00E22642" w:rsidP="00621A55">
      <w:pPr>
        <w:jc w:val="both"/>
      </w:pPr>
      <w:r w:rsidRPr="00DD47D1">
        <w:t>W tym przypadku macierz [E] ma 36 stalych.</w:t>
      </w:r>
    </w:p>
    <w:p w14:paraId="1ED280F9" w14:textId="77777777" w:rsidR="00E22642" w:rsidRPr="00DD47D1" w:rsidRDefault="00E22642" w:rsidP="00621A55">
      <w:pPr>
        <w:jc w:val="both"/>
      </w:pPr>
    </w:p>
    <w:p w14:paraId="0CAA97DE" w14:textId="724DF316" w:rsidR="00E22642" w:rsidRPr="00DD47D1" w:rsidRDefault="00E22642" w:rsidP="00621A55">
      <w:pPr>
        <w:jc w:val="both"/>
      </w:pPr>
      <w:r w:rsidRPr="00DD47D1">
        <w:t>W dalszym ciągu można kontynuować zmniejszanie niezależnych składowych tensora [E] poprzez rozwazania z zakresu termodynamiki, a konkretnie założenie istnienia wlasciwej energii potencjalnej</w:t>
      </w:r>
    </w:p>
    <w:p w14:paraId="42E8A6A5" w14:textId="77777777" w:rsidR="00E22642" w:rsidRPr="00DD47D1" w:rsidRDefault="00E22642" w:rsidP="00621A55">
      <w:pPr>
        <w:jc w:val="both"/>
      </w:pPr>
    </w:p>
    <w:p w14:paraId="33738974" w14:textId="2B96C222" w:rsidR="00E22642" w:rsidRPr="00DD47D1" w:rsidRDefault="00E22642" w:rsidP="00621A55">
      <w:pPr>
        <w:jc w:val="both"/>
      </w:pPr>
      <w:r w:rsidRPr="00DD47D1">
        <w:t xml:space="preserve">Rozniczka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841B00"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BA5D2A">
      <w:pPr>
        <w:pStyle w:val="ListParagraph"/>
        <w:numPr>
          <w:ilvl w:val="0"/>
          <w:numId w:val="3"/>
        </w:numPr>
        <w:jc w:val="both"/>
      </w:pPr>
      <w:r w:rsidRPr="00DD47D1">
        <w:t>jednorodnoscia (własności mechaniczne jednakowe we wszystkich punktach)</w:t>
      </w:r>
    </w:p>
    <w:p w14:paraId="7C1F9875" w14:textId="7914498C" w:rsidR="00071D71" w:rsidRPr="00DD47D1" w:rsidRDefault="00071D71" w:rsidP="00BA5D2A">
      <w:pPr>
        <w:pStyle w:val="ListParagraph"/>
        <w:numPr>
          <w:ilvl w:val="0"/>
          <w:numId w:val="3"/>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841B00"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841B00"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48" type="#_x0000_t75" style="width:9pt;height:13pt" o:ole="">
                <v:imagedata r:id="rId82" o:title=""/>
              </v:shape>
              <o:OLEObject Type="Embed" ProgID="Equation.3" ShapeID="_x0000_i1048" DrawAspect="Content" ObjectID="_1350654193"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84" o:title=""/>
              </v:shape>
              <o:OLEObject Type="Embed" ProgID="Equation.3" ShapeID="_x0000_i1049" DrawAspect="Content" ObjectID="_1350654194"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4</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w:t>
      </w:r>
      <w:r w:rsidR="00A817A5" w:rsidRPr="00DD47D1">
        <w:lastRenderedPageBreak/>
        <w:t xml:space="preserve">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841B00"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1E3A8288" w:rsidR="000E65A0" w:rsidRDefault="000E65A0" w:rsidP="00621A55">
      <w:pPr>
        <w:jc w:val="both"/>
      </w:pPr>
      <w:r>
        <w:t xml:space="preserve">Właściwość ciała, który wykazuje jednocześnie własności lepkie i </w:t>
      </w:r>
      <w:r w:rsidR="00BA5D2A">
        <w:t>sprez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05CE833D" w:rsidR="002D35A8" w:rsidRDefault="002D35A8" w:rsidP="00621A55">
      <w:pPr>
        <w:jc w:val="both"/>
      </w:pPr>
      <w:r>
        <w:t>Cialo doskonale sprężyste spelnia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841B00"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841B00"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1C0C0414" w:rsidR="002D35A8" w:rsidRPr="00DD47D1" w:rsidRDefault="00841B00"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2D35A8" w:rsidRPr="00DD47D1">
        <w:t>-naprezenie scinajace (typu sheer) [Pa]</w:t>
      </w:r>
    </w:p>
    <w:p w14:paraId="10682134" w14:textId="6BC93325" w:rsidR="002D35A8" w:rsidRPr="00DD47D1" w:rsidRDefault="00841B00"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2DB6E30A" w:rsidR="00197999" w:rsidRDefault="00C72212" w:rsidP="00197999">
      <w:pPr>
        <w:jc w:val="both"/>
      </w:pPr>
      <w:r>
        <w:t>Ciecz doskonale lepka</w:t>
      </w:r>
      <w:r w:rsidR="00197999">
        <w:t xml:space="preserve"> jest </w:t>
      </w:r>
      <w:r>
        <w:t>plynem</w:t>
      </w:r>
      <w:r w:rsidR="00945B4D">
        <w:t xml:space="preserve"> newtonowskim</w:t>
      </w:r>
      <w:r w:rsidR="00197999">
        <w:t xml:space="preserve"> i spelnia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7F52838B" w:rsidR="009B529F" w:rsidRDefault="00841B00"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7F6372">
        <w:t>-naprezenie scinajace [Pa]</w:t>
      </w:r>
    </w:p>
    <w:p w14:paraId="5C31D8AE" w14:textId="5F95FDAE" w:rsidR="007F6372" w:rsidRDefault="00841B00"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szybkosc scinania</w:t>
      </w:r>
      <w:r w:rsidR="00AC003D">
        <w:t xml:space="preserve"> [1/s]</w:t>
      </w:r>
    </w:p>
    <w:p w14:paraId="0EF92AF8" w14:textId="77777777" w:rsidR="003625D5" w:rsidRDefault="003625D5" w:rsidP="00197999">
      <w:pPr>
        <w:jc w:val="both"/>
      </w:pPr>
    </w:p>
    <w:p w14:paraId="0D7A1051" w14:textId="48DE7837" w:rsidR="003625D5" w:rsidRDefault="003625D5" w:rsidP="00197999">
      <w:pPr>
        <w:jc w:val="both"/>
      </w:pPr>
      <w:r>
        <w:t>Modele obiektow lekkosprezystych:</w:t>
      </w:r>
    </w:p>
    <w:p w14:paraId="1ED0BC8F" w14:textId="772A8041"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opsiuja zachowanie układu, model Me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413D9B8A" w:rsidR="00267290" w:rsidRDefault="00267290" w:rsidP="00197999">
      <w:pPr>
        <w:jc w:val="both"/>
      </w:pPr>
      <w:r>
        <w:t>Modele te tworzone sa podbnie jak polaczenia rownolegl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69F856E5" w:rsidR="00267290" w:rsidRDefault="00267290" w:rsidP="00267290">
      <w:pPr>
        <w:pStyle w:val="Caption"/>
        <w:jc w:val="center"/>
      </w:pPr>
      <w:r>
        <w:t xml:space="preserve">Rysunek </w:t>
      </w:r>
      <w:fldSimple w:instr=" SEQ Rysunek \* ARABIC ">
        <w:r w:rsidR="007D48DE">
          <w:rPr>
            <w:noProof/>
          </w:rPr>
          <w:t>15</w:t>
        </w:r>
      </w:fldSimple>
      <w:r>
        <w:t>. Modele obiektow lepkosprezystych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06125788" w:rsidR="007D48DE" w:rsidRPr="007D48DE" w:rsidRDefault="007D48DE" w:rsidP="007D48DE">
      <w:pPr>
        <w:pStyle w:val="Caption"/>
        <w:jc w:val="center"/>
      </w:pPr>
      <w:r>
        <w:t xml:space="preserve">Rysunek </w:t>
      </w:r>
      <w:fldSimple w:instr=" SEQ Rysunek \* ARABIC ">
        <w:r>
          <w:rPr>
            <w:noProof/>
          </w:rPr>
          <w:t>16</w:t>
        </w:r>
      </w:fldSimple>
      <w:r>
        <w:t>.  Dyskretne modele obiektow lepkosprezystych.</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lastRenderedPageBreak/>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841B00"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lastRenderedPageBreak/>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841B00"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841B00"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8A041F" w:rsidRPr="009F34BB" w:rsidRDefault="008A041F"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7D48DE" w:rsidRPr="009F34BB" w:rsidRDefault="007D48D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7D48D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50" type="#_x0000_t75" style="width:229pt;height:182pt" o:ole="">
            <v:imagedata r:id="rId106" o:title=""/>
          </v:shape>
          <o:OLEObject Type="Embed" ProgID="SigmaPlotGraphicObject.9" ShapeID="_x0000_i1050" DrawAspect="Content" ObjectID="_1350654195" r:id="rId107"/>
        </w:object>
      </w:r>
    </w:p>
    <w:p w14:paraId="5BABFE53" w14:textId="3F7EBC51"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1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8A041F" w:rsidRDefault="008A041F" w:rsidP="00E43F6F">
      <w:r>
        <w:separator/>
      </w:r>
    </w:p>
  </w:endnote>
  <w:endnote w:type="continuationSeparator" w:id="0">
    <w:p w14:paraId="77401F87" w14:textId="77777777" w:rsidR="008A041F" w:rsidRDefault="008A041F"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8A041F" w:rsidRDefault="008A041F">
        <w:pPr>
          <w:pStyle w:val="Footer"/>
          <w:jc w:val="center"/>
        </w:pPr>
        <w:r>
          <w:fldChar w:fldCharType="begin"/>
        </w:r>
        <w:r>
          <w:instrText xml:space="preserve"> PAGE   \* MERGEFORMAT </w:instrText>
        </w:r>
        <w:r>
          <w:fldChar w:fldCharType="separate"/>
        </w:r>
        <w:r w:rsidR="004640CE">
          <w:rPr>
            <w:noProof/>
          </w:rPr>
          <w:t>21</w:t>
        </w:r>
        <w:r>
          <w:rPr>
            <w:noProof/>
          </w:rPr>
          <w:fldChar w:fldCharType="end"/>
        </w:r>
      </w:p>
    </w:sdtContent>
  </w:sdt>
  <w:p w14:paraId="5F56A446" w14:textId="77777777" w:rsidR="008A041F" w:rsidRDefault="008A0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8A041F" w:rsidRDefault="008A041F" w:rsidP="00E43F6F">
      <w:r>
        <w:separator/>
      </w:r>
    </w:p>
  </w:footnote>
  <w:footnote w:type="continuationSeparator" w:id="0">
    <w:p w14:paraId="3730CED8" w14:textId="77777777" w:rsidR="008A041F" w:rsidRDefault="008A041F" w:rsidP="00E43F6F">
      <w:r>
        <w:continuationSeparator/>
      </w:r>
    </w:p>
  </w:footnote>
  <w:footnote w:id="1">
    <w:p w14:paraId="79D1BE07" w14:textId="4827532F" w:rsidR="008A041F" w:rsidRPr="009121FB" w:rsidRDefault="008A041F">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8A041F" w:rsidRDefault="008A041F">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8A041F" w:rsidRDefault="008A041F">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8A041F" w:rsidRPr="003E643F" w:rsidRDefault="008A041F"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8A041F" w:rsidRPr="001E5290" w:rsidRDefault="008A041F"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8A041F" w:rsidRPr="00C21CF6" w:rsidRDefault="008A041F"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8A041F" w:rsidRPr="004A7AF4" w:rsidRDefault="008A041F"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8A041F" w:rsidRPr="00CA182C" w:rsidRDefault="008A041F"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8A041F" w:rsidRDefault="008A041F"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8A041F" w:rsidRDefault="008A041F"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8A041F" w:rsidRPr="00510206" w:rsidRDefault="008A041F">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8A041F" w:rsidRPr="009121FB" w:rsidRDefault="008A041F">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8A041F" w:rsidRPr="00590BDF" w:rsidRDefault="008A041F">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8A041F" w:rsidRPr="00590BDF" w:rsidRDefault="008A041F">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8A041F" w:rsidRDefault="008A041F">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8A041F" w:rsidRPr="00121447" w:rsidRDefault="008A041F">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8A041F" w:rsidRPr="00121447" w:rsidRDefault="008A041F">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8A041F" w:rsidRPr="00121447" w:rsidRDefault="008A041F">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8A041F" w:rsidRDefault="008A041F">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8A041F" w:rsidRPr="00A825F5" w:rsidRDefault="008A041F">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8A041F" w:rsidRDefault="008A041F">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8A041F" w:rsidRPr="00A825F5" w:rsidRDefault="008A041F">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8A041F" w:rsidRPr="008870BF" w:rsidRDefault="008A041F">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8A041F" w:rsidRPr="008863A1" w:rsidRDefault="008A041F">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8A041F" w:rsidRDefault="008A041F">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8A041F" w:rsidRDefault="008A041F">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8A041F" w:rsidRDefault="008A041F"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8A041F" w:rsidRPr="00267290" w:rsidRDefault="008A041F">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8A041F" w:rsidRDefault="008A041F"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9"/>
  </w:num>
  <w:num w:numId="6">
    <w:abstractNumId w:val="13"/>
  </w:num>
  <w:num w:numId="7">
    <w:abstractNumId w:val="6"/>
  </w:num>
  <w:num w:numId="8">
    <w:abstractNumId w:val="1"/>
  </w:num>
  <w:num w:numId="9">
    <w:abstractNumId w:val="15"/>
  </w:num>
  <w:num w:numId="10">
    <w:abstractNumId w:val="11"/>
  </w:num>
  <w:num w:numId="11">
    <w:abstractNumId w:val="4"/>
  </w:num>
  <w:num w:numId="12">
    <w:abstractNumId w:val="8"/>
  </w:num>
  <w:num w:numId="13">
    <w:abstractNumId w:val="14"/>
  </w:num>
  <w:num w:numId="14">
    <w:abstractNumId w:val="10"/>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59A0"/>
    <w:rsid w:val="0021797B"/>
    <w:rsid w:val="00220F80"/>
    <w:rsid w:val="002228AF"/>
    <w:rsid w:val="00234CD6"/>
    <w:rsid w:val="0023676A"/>
    <w:rsid w:val="00236A3E"/>
    <w:rsid w:val="002418B2"/>
    <w:rsid w:val="0024379D"/>
    <w:rsid w:val="00247C4D"/>
    <w:rsid w:val="002504A0"/>
    <w:rsid w:val="00254B9D"/>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5A32"/>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37E7A"/>
    <w:rsid w:val="00740008"/>
    <w:rsid w:val="007412A6"/>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EA4"/>
    <w:rsid w:val="00851235"/>
    <w:rsid w:val="008519CE"/>
    <w:rsid w:val="00853A26"/>
    <w:rsid w:val="008561FF"/>
    <w:rsid w:val="008572B3"/>
    <w:rsid w:val="00860DF2"/>
    <w:rsid w:val="00881051"/>
    <w:rsid w:val="00881073"/>
    <w:rsid w:val="00884EFF"/>
    <w:rsid w:val="008863A1"/>
    <w:rsid w:val="008870BF"/>
    <w:rsid w:val="00891ECA"/>
    <w:rsid w:val="00895963"/>
    <w:rsid w:val="008A041F"/>
    <w:rsid w:val="008A48B4"/>
    <w:rsid w:val="008A635D"/>
    <w:rsid w:val="008A6A1C"/>
    <w:rsid w:val="008B39F3"/>
    <w:rsid w:val="008D0D60"/>
    <w:rsid w:val="008D552C"/>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2DA1"/>
    <w:rsid w:val="009A45B5"/>
    <w:rsid w:val="009B503D"/>
    <w:rsid w:val="009B529F"/>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0032"/>
    <w:rsid w:val="00B415E8"/>
    <w:rsid w:val="00B4188C"/>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emf"/><Relationship Id="rId107" Type="http://schemas.openxmlformats.org/officeDocument/2006/relationships/oleObject" Target="embeddings/oleObject1.bin"/><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C358-BB3E-0D4B-B18C-0B86C6C7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2</Pages>
  <Words>9427</Words>
  <Characters>65522</Characters>
  <Application>Microsoft Macintosh Word</Application>
  <DocSecurity>0</DocSecurity>
  <Lines>1872</Lines>
  <Paragraphs>72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15</cp:revision>
  <cp:lastPrinted>2013-10-17T11:15:00Z</cp:lastPrinted>
  <dcterms:created xsi:type="dcterms:W3CDTF">2014-10-23T16:11:00Z</dcterms:created>
  <dcterms:modified xsi:type="dcterms:W3CDTF">2014-11-06T15:53:00Z</dcterms:modified>
</cp:coreProperties>
</file>